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1C57" w14:textId="77777777" w:rsidR="006925B9" w:rsidRPr="00723327" w:rsidRDefault="000752EE" w:rsidP="006925B9">
      <w:pPr>
        <w:wordWrap w:val="0"/>
        <w:rPr>
          <w:rFonts w:ascii="ＭＳ 明朝"/>
          <w:color w:val="000000" w:themeColor="text1"/>
        </w:rPr>
      </w:pPr>
      <w:r w:rsidRPr="00723327">
        <w:rPr>
          <w:rFonts w:ascii="ＭＳ 明朝" w:hAnsi="ＭＳ 明朝" w:hint="eastAsia"/>
          <w:color w:val="000000" w:themeColor="text1"/>
        </w:rPr>
        <w:t>様式</w:t>
      </w:r>
      <w:r w:rsidR="00067C34" w:rsidRPr="00723327">
        <w:rPr>
          <w:rFonts w:ascii="ＭＳ 明朝" w:hAnsi="ＭＳ 明朝" w:hint="eastAsia"/>
          <w:color w:val="000000" w:themeColor="text1"/>
        </w:rPr>
        <w:t>第２号</w:t>
      </w:r>
      <w:r w:rsidR="006925B9" w:rsidRPr="00723327">
        <w:rPr>
          <w:rFonts w:ascii="ＭＳ 明朝" w:hAnsi="ＭＳ 明朝" w:hint="eastAsia"/>
          <w:color w:val="000000" w:themeColor="text1"/>
        </w:rPr>
        <w:t>（第</w:t>
      </w:r>
      <w:r w:rsidR="006212BB" w:rsidRPr="00723327">
        <w:rPr>
          <w:rFonts w:ascii="ＭＳ 明朝" w:hAnsi="ＭＳ 明朝" w:hint="eastAsia"/>
          <w:color w:val="000000" w:themeColor="text1"/>
        </w:rPr>
        <w:t>３</w:t>
      </w:r>
      <w:r w:rsidR="006925B9" w:rsidRPr="00723327">
        <w:rPr>
          <w:rFonts w:ascii="ＭＳ 明朝" w:hAnsi="ＭＳ 明朝" w:hint="eastAsia"/>
          <w:color w:val="000000" w:themeColor="text1"/>
        </w:rPr>
        <w:t>条関係）</w:t>
      </w:r>
    </w:p>
    <w:p w14:paraId="597FF704" w14:textId="77777777" w:rsidR="006925B9" w:rsidRPr="00723327" w:rsidRDefault="006925B9" w:rsidP="00C132E3">
      <w:pPr>
        <w:spacing w:line="300" w:lineRule="exact"/>
        <w:jc w:val="left"/>
        <w:rPr>
          <w:color w:val="000000" w:themeColor="text1"/>
        </w:rPr>
      </w:pPr>
    </w:p>
    <w:p w14:paraId="1D344440" w14:textId="77777777" w:rsidR="006925B9" w:rsidRPr="00723327" w:rsidRDefault="00AD22B7" w:rsidP="006925B9">
      <w:pPr>
        <w:jc w:val="center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田原本町</w:t>
      </w:r>
      <w:r w:rsidR="006925B9" w:rsidRPr="00723327">
        <w:rPr>
          <w:rFonts w:hint="eastAsia"/>
          <w:color w:val="000000" w:themeColor="text1"/>
        </w:rPr>
        <w:t>農業委員会</w:t>
      </w:r>
      <w:r w:rsidR="000A0E0C" w:rsidRPr="00723327">
        <w:rPr>
          <w:rFonts w:hint="eastAsia"/>
          <w:color w:val="000000" w:themeColor="text1"/>
        </w:rPr>
        <w:t>の</w:t>
      </w:r>
      <w:r w:rsidR="006925B9" w:rsidRPr="00723327">
        <w:rPr>
          <w:rFonts w:hint="eastAsia"/>
          <w:color w:val="000000" w:themeColor="text1"/>
        </w:rPr>
        <w:t>委員候補者推薦</w:t>
      </w:r>
      <w:r w:rsidR="00067C34" w:rsidRPr="00723327">
        <w:rPr>
          <w:rFonts w:hint="eastAsia"/>
          <w:color w:val="000000" w:themeColor="text1"/>
        </w:rPr>
        <w:t>申込書</w:t>
      </w:r>
      <w:r w:rsidR="006925B9" w:rsidRPr="00723327">
        <w:rPr>
          <w:rFonts w:hint="eastAsia"/>
          <w:color w:val="000000" w:themeColor="text1"/>
        </w:rPr>
        <w:t>（団体用）</w:t>
      </w:r>
    </w:p>
    <w:p w14:paraId="792AFF06" w14:textId="77777777" w:rsidR="003538DB" w:rsidRPr="00723327" w:rsidRDefault="003538DB" w:rsidP="003538DB">
      <w:pPr>
        <w:spacing w:line="240" w:lineRule="exact"/>
        <w:jc w:val="center"/>
        <w:rPr>
          <w:color w:val="000000" w:themeColor="text1"/>
        </w:rPr>
      </w:pPr>
    </w:p>
    <w:p w14:paraId="018676BB" w14:textId="77777777" w:rsidR="006925B9" w:rsidRPr="00723327" w:rsidRDefault="006925B9" w:rsidP="006925B9">
      <w:pPr>
        <w:jc w:val="right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 xml:space="preserve">　　　　　　　　　　　　　　　　　　　　　　　年　　月　　日</w:t>
      </w:r>
    </w:p>
    <w:p w14:paraId="1E8586A1" w14:textId="77777777" w:rsidR="006925B9" w:rsidRPr="00723327" w:rsidRDefault="00AD22B7" w:rsidP="006925B9">
      <w:pPr>
        <w:jc w:val="left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田原本町</w:t>
      </w:r>
      <w:r w:rsidR="006925B9" w:rsidRPr="00723327">
        <w:rPr>
          <w:rFonts w:hint="eastAsia"/>
          <w:color w:val="000000" w:themeColor="text1"/>
        </w:rPr>
        <w:t>長</w:t>
      </w:r>
      <w:r w:rsidR="0026746D" w:rsidRPr="00723327">
        <w:rPr>
          <w:rFonts w:hint="eastAsia"/>
          <w:color w:val="000000" w:themeColor="text1"/>
        </w:rPr>
        <w:t xml:space="preserve">　殿</w:t>
      </w:r>
    </w:p>
    <w:p w14:paraId="05D81F3A" w14:textId="77777777" w:rsidR="00911D4C" w:rsidRPr="00723327" w:rsidRDefault="00911D4C" w:rsidP="00911D4C">
      <w:pPr>
        <w:spacing w:line="360" w:lineRule="auto"/>
        <w:ind w:firstLineChars="1200" w:firstLine="2940"/>
        <w:jc w:val="left"/>
        <w:rPr>
          <w:rFonts w:ascii="Century" w:eastAsia="ＭＳ 明朝" w:hAnsi="Century" w:cs="Times New Roman"/>
          <w:color w:val="000000" w:themeColor="text1"/>
        </w:rPr>
      </w:pPr>
      <w:r w:rsidRPr="00723327">
        <w:rPr>
          <w:rFonts w:ascii="Century" w:eastAsia="ＭＳ 明朝" w:hAnsi="Century" w:cs="Times New Roman" w:hint="eastAsia"/>
          <w:color w:val="000000" w:themeColor="text1"/>
        </w:rPr>
        <w:t xml:space="preserve">推薦者　　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187"/>
          <w:kern w:val="0"/>
          <w:u w:val="single"/>
          <w:fitText w:val="1470" w:id="-508840442"/>
        </w:rPr>
        <w:t xml:space="preserve">住　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1"/>
          <w:kern w:val="0"/>
          <w:u w:val="single"/>
          <w:fitText w:val="1470" w:id="-508840442"/>
        </w:rPr>
        <w:t>所</w:t>
      </w:r>
      <w:r w:rsidRPr="00723327">
        <w:rPr>
          <w:rFonts w:ascii="Century" w:eastAsia="ＭＳ 明朝" w:hAnsi="Century" w:cs="Times New Roman" w:hint="eastAsia"/>
          <w:color w:val="000000" w:themeColor="text1"/>
          <w:u w:val="single"/>
        </w:rPr>
        <w:t xml:space="preserve">　　　　　　　　　　　　　　</w:t>
      </w:r>
    </w:p>
    <w:p w14:paraId="4F329BEE" w14:textId="77777777" w:rsidR="00911D4C" w:rsidRPr="00723327" w:rsidRDefault="00911D4C" w:rsidP="00911D4C">
      <w:pPr>
        <w:spacing w:line="360" w:lineRule="auto"/>
        <w:ind w:firstLineChars="1600" w:firstLine="3920"/>
        <w:jc w:val="left"/>
        <w:rPr>
          <w:rFonts w:ascii="Century" w:eastAsia="ＭＳ 明朝" w:hAnsi="Century" w:cs="Times New Roman"/>
          <w:color w:val="000000" w:themeColor="text1"/>
          <w:u w:val="single"/>
        </w:rPr>
      </w:pPr>
      <w:r w:rsidRPr="00723327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187"/>
          <w:kern w:val="0"/>
          <w:u w:val="single"/>
          <w:fitText w:val="1470" w:id="-508840441"/>
        </w:rPr>
        <w:t>組織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1"/>
          <w:kern w:val="0"/>
          <w:u w:val="single"/>
          <w:fitText w:val="1470" w:id="-508840441"/>
        </w:rPr>
        <w:t>名</w:t>
      </w:r>
      <w:r w:rsidRPr="00723327">
        <w:rPr>
          <w:rFonts w:ascii="Century" w:eastAsia="ＭＳ 明朝" w:hAnsi="Century" w:cs="Times New Roman" w:hint="eastAsia"/>
          <w:color w:val="000000" w:themeColor="text1"/>
          <w:u w:val="single"/>
        </w:rPr>
        <w:t xml:space="preserve">　　　　　　　　　　　　　　</w:t>
      </w:r>
    </w:p>
    <w:p w14:paraId="6394EB93" w14:textId="77777777" w:rsidR="00911D4C" w:rsidRPr="00723327" w:rsidRDefault="00911D4C" w:rsidP="00911D4C">
      <w:pPr>
        <w:spacing w:line="360" w:lineRule="auto"/>
        <w:ind w:firstLine="247"/>
        <w:jc w:val="left"/>
        <w:rPr>
          <w:rFonts w:ascii="Century" w:eastAsia="ＭＳ 明朝" w:hAnsi="Century" w:cs="Times New Roman"/>
          <w:color w:val="000000" w:themeColor="text1"/>
          <w:u w:val="single"/>
        </w:rPr>
      </w:pPr>
      <w:r w:rsidRPr="00723327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　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2"/>
          <w:w w:val="55"/>
          <w:kern w:val="0"/>
          <w:u w:val="single"/>
          <w:fitText w:val="1470" w:id="-508840440"/>
        </w:rPr>
        <w:t>代表者又は管理人の氏</w:t>
      </w:r>
      <w:r w:rsidRPr="00723327">
        <w:rPr>
          <w:rFonts w:ascii="Century" w:eastAsia="ＭＳ 明朝" w:hAnsi="Century" w:cs="Times New Roman" w:hint="eastAsia"/>
          <w:color w:val="000000" w:themeColor="text1"/>
          <w:spacing w:val="-6"/>
          <w:w w:val="55"/>
          <w:kern w:val="0"/>
          <w:u w:val="single"/>
          <w:fitText w:val="1470" w:id="-508840440"/>
        </w:rPr>
        <w:t>名</w:t>
      </w:r>
      <w:r w:rsidRPr="00723327">
        <w:rPr>
          <w:rFonts w:ascii="Century" w:eastAsia="ＭＳ 明朝" w:hAnsi="Century" w:cs="Times New Roman"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176C3606" w14:textId="77777777" w:rsidR="006925B9" w:rsidRPr="00723327" w:rsidRDefault="006925B9" w:rsidP="003538DB">
      <w:pPr>
        <w:spacing w:line="240" w:lineRule="exact"/>
        <w:jc w:val="left"/>
        <w:rPr>
          <w:color w:val="000000" w:themeColor="text1"/>
        </w:rPr>
      </w:pPr>
    </w:p>
    <w:p w14:paraId="2D61393B" w14:textId="77777777" w:rsidR="006925B9" w:rsidRPr="00723327" w:rsidRDefault="00067C34" w:rsidP="007B1EB1">
      <w:pPr>
        <w:ind w:firstLineChars="100" w:firstLine="245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次の者を</w:t>
      </w:r>
      <w:r w:rsidR="000752EE" w:rsidRPr="00723327">
        <w:rPr>
          <w:rFonts w:hint="eastAsia"/>
          <w:color w:val="000000" w:themeColor="text1"/>
        </w:rPr>
        <w:t>田原本町</w:t>
      </w:r>
      <w:r w:rsidR="006925B9" w:rsidRPr="00723327">
        <w:rPr>
          <w:rFonts w:hint="eastAsia"/>
          <w:color w:val="000000" w:themeColor="text1"/>
        </w:rPr>
        <w:t>農業委員会</w:t>
      </w:r>
      <w:r w:rsidR="000752EE" w:rsidRPr="00723327">
        <w:rPr>
          <w:rFonts w:hint="eastAsia"/>
          <w:color w:val="000000" w:themeColor="text1"/>
        </w:rPr>
        <w:t>の</w:t>
      </w:r>
      <w:r w:rsidR="006925B9" w:rsidRPr="00723327">
        <w:rPr>
          <w:rFonts w:hint="eastAsia"/>
          <w:color w:val="000000" w:themeColor="text1"/>
        </w:rPr>
        <w:t>委員</w:t>
      </w:r>
      <w:r w:rsidR="000752EE" w:rsidRPr="00723327">
        <w:rPr>
          <w:rFonts w:hint="eastAsia"/>
          <w:color w:val="000000" w:themeColor="text1"/>
        </w:rPr>
        <w:t>の</w:t>
      </w:r>
      <w:r w:rsidR="006925B9" w:rsidRPr="00723327">
        <w:rPr>
          <w:rFonts w:hint="eastAsia"/>
          <w:color w:val="000000" w:themeColor="text1"/>
        </w:rPr>
        <w:t>候補者として推薦します。</w:t>
      </w:r>
    </w:p>
    <w:p w14:paraId="05DD56FE" w14:textId="77777777" w:rsidR="006925B9" w:rsidRPr="00723327" w:rsidRDefault="006925B9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１　被推薦者（推薦を受ける者）</w:t>
      </w:r>
    </w:p>
    <w:tbl>
      <w:tblPr>
        <w:tblW w:w="879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842"/>
        <w:gridCol w:w="1134"/>
        <w:gridCol w:w="993"/>
        <w:gridCol w:w="567"/>
        <w:gridCol w:w="1275"/>
        <w:gridCol w:w="605"/>
        <w:gridCol w:w="844"/>
      </w:tblGrid>
      <w:tr w:rsidR="00723327" w:rsidRPr="00723327" w14:paraId="7A85BAE4" w14:textId="77777777" w:rsidTr="006E1147">
        <w:trPr>
          <w:trHeight w:val="332"/>
        </w:trPr>
        <w:tc>
          <w:tcPr>
            <w:tcW w:w="153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5EF77D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  <w:vAlign w:val="center"/>
          </w:tcPr>
          <w:p w14:paraId="31492624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E49019A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31CF5893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723327" w:rsidRPr="00723327" w14:paraId="64BE7C63" w14:textId="77777777" w:rsidTr="006E1147">
        <w:trPr>
          <w:trHeight w:val="586"/>
        </w:trPr>
        <w:tc>
          <w:tcPr>
            <w:tcW w:w="153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5FC592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536" w:type="dxa"/>
            <w:gridSpan w:val="4"/>
            <w:tcBorders>
              <w:top w:val="dashSmallGap" w:sz="4" w:space="0" w:color="auto"/>
            </w:tcBorders>
            <w:vAlign w:val="center"/>
          </w:tcPr>
          <w:p w14:paraId="302B5EE9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AE4E7A4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0A972DA3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47066C64" w14:textId="77777777" w:rsidTr="006E1147">
        <w:trPr>
          <w:trHeight w:val="497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7AB6C850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536" w:type="dxa"/>
            <w:gridSpan w:val="4"/>
            <w:vAlign w:val="center"/>
          </w:tcPr>
          <w:p w14:paraId="512FA9E9" w14:textId="735F3FB6" w:rsidR="00DE0096" w:rsidRPr="00723327" w:rsidRDefault="00DE0096" w:rsidP="00261D1A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  <w:r w:rsidRPr="00723327">
              <w:rPr>
                <w:color w:val="000000" w:themeColor="text1"/>
              </w:rPr>
              <w:t xml:space="preserve"> </w:t>
            </w:r>
            <w:r w:rsidRPr="00723327">
              <w:rPr>
                <w:rFonts w:hint="eastAsia"/>
                <w:color w:val="000000" w:themeColor="text1"/>
              </w:rPr>
              <w:t xml:space="preserve">　月</w:t>
            </w:r>
            <w:r w:rsidRPr="00723327">
              <w:rPr>
                <w:color w:val="000000" w:themeColor="text1"/>
              </w:rPr>
              <w:t xml:space="preserve"> </w:t>
            </w:r>
            <w:r w:rsidRPr="00723327">
              <w:rPr>
                <w:rFonts w:hint="eastAsia"/>
                <w:color w:val="000000" w:themeColor="text1"/>
              </w:rPr>
              <w:t xml:space="preserve">　日〔満　　</w:t>
            </w:r>
            <w:r w:rsidR="00B429C2" w:rsidRPr="00723327">
              <w:rPr>
                <w:rFonts w:hint="eastAsia"/>
                <w:color w:val="000000" w:themeColor="text1"/>
              </w:rPr>
              <w:t>歳</w:t>
            </w:r>
            <w:r w:rsidRPr="00723327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962B6F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49" w:type="dxa"/>
            <w:gridSpan w:val="2"/>
            <w:vAlign w:val="center"/>
          </w:tcPr>
          <w:p w14:paraId="180D085C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7382385E" w14:textId="77777777" w:rsidTr="006E1147">
        <w:trPr>
          <w:trHeight w:val="849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C79104B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60" w:type="dxa"/>
            <w:gridSpan w:val="7"/>
          </w:tcPr>
          <w:p w14:paraId="2B72F087" w14:textId="77777777" w:rsidR="00DE0096" w:rsidRPr="00723327" w:rsidRDefault="00DE0096" w:rsidP="00261D1A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〒</w:t>
            </w:r>
          </w:p>
        </w:tc>
      </w:tr>
      <w:tr w:rsidR="00723327" w:rsidRPr="00723327" w14:paraId="1509B207" w14:textId="77777777" w:rsidTr="006E1147">
        <w:trPr>
          <w:trHeight w:val="502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65B9595E" w14:textId="77777777" w:rsidR="00DE0096" w:rsidRPr="00723327" w:rsidRDefault="00DE0096" w:rsidP="00261D1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60" w:type="dxa"/>
            <w:gridSpan w:val="7"/>
            <w:vAlign w:val="center"/>
          </w:tcPr>
          <w:p w14:paraId="12A668A8" w14:textId="77777777" w:rsidR="00DE0096" w:rsidRPr="00723327" w:rsidRDefault="00DE0096" w:rsidP="00261D1A">
            <w:pPr>
              <w:ind w:firstLineChars="450" w:firstLine="1103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723327" w:rsidRPr="00723327" w14:paraId="1BC119A9" w14:textId="77777777" w:rsidTr="00553BD8">
        <w:trPr>
          <w:trHeight w:val="858"/>
        </w:trPr>
        <w:tc>
          <w:tcPr>
            <w:tcW w:w="3378" w:type="dxa"/>
            <w:gridSpan w:val="2"/>
            <w:shd w:val="clear" w:color="auto" w:fill="F2F2F2" w:themeFill="background1" w:themeFillShade="F2"/>
            <w:vAlign w:val="center"/>
          </w:tcPr>
          <w:p w14:paraId="73BE5D0E" w14:textId="43D54CBC" w:rsidR="005E7D74" w:rsidRPr="00723327" w:rsidRDefault="005E7D74" w:rsidP="00BA5E28">
            <w:pPr>
              <w:jc w:val="center"/>
              <w:rPr>
                <w:color w:val="000000" w:themeColor="text1"/>
                <w:sz w:val="21"/>
              </w:rPr>
            </w:pPr>
            <w:r w:rsidRPr="00723327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2127" w:type="dxa"/>
            <w:gridSpan w:val="2"/>
            <w:vAlign w:val="center"/>
          </w:tcPr>
          <w:p w14:paraId="6904DFE3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該当</w:t>
            </w:r>
            <w:r w:rsidRPr="00723327">
              <w:rPr>
                <w:rFonts w:hint="eastAsia"/>
                <w:color w:val="000000" w:themeColor="text1"/>
              </w:rPr>
              <w:t xml:space="preserve"> </w:t>
            </w:r>
            <w:r w:rsidRPr="00723327">
              <w:rPr>
                <w:rFonts w:hint="eastAsia"/>
                <w:color w:val="000000" w:themeColor="text1"/>
              </w:rPr>
              <w:t>・</w:t>
            </w:r>
            <w:r w:rsidRPr="00723327">
              <w:rPr>
                <w:rFonts w:hint="eastAsia"/>
                <w:color w:val="000000" w:themeColor="text1"/>
              </w:rPr>
              <w:t xml:space="preserve"> </w:t>
            </w:r>
            <w:r w:rsidRPr="00723327">
              <w:rPr>
                <w:rFonts w:hint="eastAsia"/>
                <w:color w:val="000000" w:themeColor="text1"/>
              </w:rPr>
              <w:t>非該当</w:t>
            </w:r>
          </w:p>
          <w:p w14:paraId="7B0E06C4" w14:textId="77777777" w:rsidR="005E7D74" w:rsidRPr="00723327" w:rsidRDefault="005E7D74" w:rsidP="005E7D7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7" w:type="dxa"/>
            <w:gridSpan w:val="3"/>
            <w:shd w:val="clear" w:color="auto" w:fill="F2F2F2" w:themeFill="background1" w:themeFillShade="F2"/>
            <w:vAlign w:val="center"/>
          </w:tcPr>
          <w:p w14:paraId="33C9DA99" w14:textId="57CB9576" w:rsidR="005E7D74" w:rsidRPr="00723327" w:rsidRDefault="001C7FE0" w:rsidP="00BA5E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3327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844" w:type="dxa"/>
            <w:vAlign w:val="center"/>
          </w:tcPr>
          <w:p w14:paraId="61D3F73F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27F05F51" w14:textId="77777777" w:rsidTr="006E1147">
        <w:trPr>
          <w:trHeight w:val="465"/>
        </w:trPr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5A021FD7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C64D5" w14:textId="77777777" w:rsidR="005E7D74" w:rsidRPr="00723327" w:rsidRDefault="005E7D74" w:rsidP="005E7D74">
            <w:pPr>
              <w:ind w:left="434" w:hanging="217"/>
              <w:jc w:val="lef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年　月　日～　　年　月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4FE2C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799B3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723327" w:rsidRPr="00723327" w14:paraId="0F08ADC3" w14:textId="77777777" w:rsidTr="006E1147">
        <w:trPr>
          <w:trHeight w:val="564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4B85607F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6D3B93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37514A0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 xml:space="preserve">　年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DA506F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4857AC61" w14:textId="77777777" w:rsidTr="006E1147">
        <w:trPr>
          <w:trHeight w:val="558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5AFED3A0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98D6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824796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B0134EA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6B4B96EF" w14:textId="77777777" w:rsidTr="006E1147">
        <w:trPr>
          <w:trHeight w:val="552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667CE7FE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DCE48C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38B092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ADA7F1F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64DF7E4B" w14:textId="77777777" w:rsidTr="006E1147">
        <w:trPr>
          <w:trHeight w:val="546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4DEA4463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4E63A8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51E7C4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352BD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72057B96" w14:textId="77777777" w:rsidTr="006E1147">
        <w:trPr>
          <w:trHeight w:val="607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6CFCDD1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BBA66AA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01614B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FE7CC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6CD1D88E" w14:textId="77777777" w:rsidTr="006E1147">
        <w:trPr>
          <w:trHeight w:val="551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57632A8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2630211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B53002B" w14:textId="77777777" w:rsidR="005E7D74" w:rsidRPr="00723327" w:rsidRDefault="005E7D74" w:rsidP="005E7D74">
            <w:pPr>
              <w:jc w:val="righ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A3A6217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1823455B" w14:textId="77777777" w:rsidTr="006E1147">
        <w:trPr>
          <w:trHeight w:val="887"/>
        </w:trPr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496DB55F" w14:textId="77777777" w:rsidR="006E1147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lastRenderedPageBreak/>
              <w:t>農業経営の</w:t>
            </w:r>
          </w:p>
          <w:p w14:paraId="10D3EC09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12C5AD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営農類型</w:t>
            </w:r>
          </w:p>
          <w:p w14:paraId="44363E5C" w14:textId="2D1930EE" w:rsidR="005E7D74" w:rsidRPr="00723327" w:rsidRDefault="000B2B5A" w:rsidP="005E7D74">
            <w:pPr>
              <w:spacing w:line="300" w:lineRule="exact"/>
              <w:rPr>
                <w:color w:val="000000" w:themeColor="text1"/>
                <w:sz w:val="2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※</w:t>
            </w:r>
            <w:r w:rsidR="005E7D74" w:rsidRPr="00723327">
              <w:rPr>
                <w:rFonts w:hint="eastAsia"/>
                <w:color w:val="000000" w:themeColor="text1"/>
                <w:sz w:val="21"/>
              </w:rPr>
              <w:t>該当するものに○をし、（　）内に具体的な作物を記入してください。</w:t>
            </w:r>
          </w:p>
          <w:p w14:paraId="70033852" w14:textId="77777777" w:rsidR="005E7D74" w:rsidRPr="00723327" w:rsidRDefault="005E7D74" w:rsidP="005E7D74">
            <w:pPr>
              <w:spacing w:line="300" w:lineRule="exact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（複数選択可）</w:t>
            </w:r>
          </w:p>
        </w:tc>
        <w:tc>
          <w:tcPr>
            <w:tcW w:w="5418" w:type="dxa"/>
            <w:gridSpan w:val="6"/>
          </w:tcPr>
          <w:p w14:paraId="46948704" w14:textId="77777777" w:rsidR="005E7D74" w:rsidRPr="00723327" w:rsidRDefault="005E7D74" w:rsidP="006E1147">
            <w:pPr>
              <w:spacing w:line="240" w:lineRule="exact"/>
              <w:rPr>
                <w:color w:val="000000" w:themeColor="text1"/>
              </w:rPr>
            </w:pPr>
          </w:p>
          <w:p w14:paraId="4B0C8D94" w14:textId="77777777" w:rsidR="005E7D74" w:rsidRPr="00723327" w:rsidRDefault="005E7D74" w:rsidP="005E7D74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・水稲　・露地野菜　・施設野菜　・果樹</w:t>
            </w:r>
          </w:p>
          <w:p w14:paraId="3BA03A89" w14:textId="77777777" w:rsidR="005E7D74" w:rsidRPr="00723327" w:rsidRDefault="005E7D74" w:rsidP="005E7D74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・花き　・その他</w:t>
            </w:r>
          </w:p>
          <w:p w14:paraId="0CF27676" w14:textId="77777777" w:rsidR="005E7D74" w:rsidRPr="00723327" w:rsidRDefault="005E7D74" w:rsidP="006E1147">
            <w:pPr>
              <w:spacing w:line="240" w:lineRule="exact"/>
              <w:rPr>
                <w:color w:val="000000" w:themeColor="text1"/>
              </w:rPr>
            </w:pPr>
          </w:p>
          <w:p w14:paraId="4CB7346E" w14:textId="77777777" w:rsidR="005E7D74" w:rsidRPr="00723327" w:rsidRDefault="005E7D74" w:rsidP="005E7D74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主要な作物</w:t>
            </w:r>
          </w:p>
          <w:p w14:paraId="2B633634" w14:textId="77777777" w:rsidR="005E7D74" w:rsidRPr="00723327" w:rsidRDefault="005E7D74" w:rsidP="005E7D74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723327" w:rsidRPr="00723327" w14:paraId="29D47848" w14:textId="77777777" w:rsidTr="006E1147">
        <w:trPr>
          <w:trHeight w:val="577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1C286D15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ED7ADF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418" w:type="dxa"/>
            <w:gridSpan w:val="6"/>
            <w:vAlign w:val="center"/>
          </w:tcPr>
          <w:p w14:paraId="128F985A" w14:textId="77777777" w:rsidR="005E7D74" w:rsidRPr="00723327" w:rsidRDefault="005E7D74" w:rsidP="005E7D74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723327" w:rsidRPr="00723327" w14:paraId="637E55C0" w14:textId="77777777" w:rsidTr="006E1147">
        <w:trPr>
          <w:trHeight w:val="881"/>
        </w:trPr>
        <w:tc>
          <w:tcPr>
            <w:tcW w:w="3378" w:type="dxa"/>
            <w:gridSpan w:val="2"/>
            <w:shd w:val="clear" w:color="auto" w:fill="F2F2F2" w:themeFill="background1" w:themeFillShade="F2"/>
            <w:vAlign w:val="center"/>
          </w:tcPr>
          <w:p w14:paraId="571735DA" w14:textId="77777777" w:rsidR="005E7D74" w:rsidRPr="00723327" w:rsidRDefault="005E7D74" w:rsidP="005E7D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23327">
              <w:rPr>
                <w:rFonts w:hint="eastAsia"/>
                <w:color w:val="000000" w:themeColor="text1"/>
                <w:szCs w:val="20"/>
              </w:rPr>
              <w:t>農地利用最適化推進委員への推薦又は応募の状況</w:t>
            </w:r>
          </w:p>
        </w:tc>
        <w:tc>
          <w:tcPr>
            <w:tcW w:w="5418" w:type="dxa"/>
            <w:gridSpan w:val="6"/>
            <w:vAlign w:val="center"/>
          </w:tcPr>
          <w:p w14:paraId="3079C1EA" w14:textId="77777777" w:rsidR="005E7D74" w:rsidRPr="00723327" w:rsidRDefault="005E7D74" w:rsidP="005E7D7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3327">
              <w:rPr>
                <w:rFonts w:hint="eastAsia"/>
                <w:color w:val="000000" w:themeColor="text1"/>
                <w:sz w:val="18"/>
                <w:szCs w:val="18"/>
              </w:rPr>
              <w:t>本町又は他市町村の農地利用最適化推進委員候補者として</w:t>
            </w:r>
          </w:p>
          <w:p w14:paraId="4A11000E" w14:textId="3E49C7B5" w:rsidR="005E7D74" w:rsidRPr="00723327" w:rsidRDefault="005E7D74" w:rsidP="005E7D74">
            <w:pPr>
              <w:jc w:val="left"/>
              <w:rPr>
                <w:color w:val="000000" w:themeColor="text1"/>
                <w:szCs w:val="18"/>
              </w:rPr>
            </w:pPr>
            <w:r w:rsidRPr="00723327">
              <w:rPr>
                <w:rFonts w:hint="eastAsia"/>
                <w:color w:val="000000" w:themeColor="text1"/>
                <w:szCs w:val="18"/>
              </w:rPr>
              <w:t>１</w:t>
            </w:r>
            <w:r w:rsidR="006E1147" w:rsidRPr="00723327">
              <w:rPr>
                <w:rFonts w:hint="eastAsia"/>
                <w:color w:val="000000" w:themeColor="text1"/>
                <w:szCs w:val="18"/>
              </w:rPr>
              <w:t>．</w:t>
            </w:r>
            <w:r w:rsidRPr="00723327">
              <w:rPr>
                <w:rFonts w:hint="eastAsia"/>
                <w:color w:val="000000" w:themeColor="text1"/>
                <w:szCs w:val="18"/>
              </w:rPr>
              <w:t>推薦</w:t>
            </w:r>
            <w:r w:rsidR="00841E76" w:rsidRPr="00723327">
              <w:rPr>
                <w:rFonts w:hint="eastAsia"/>
                <w:color w:val="000000" w:themeColor="text1"/>
                <w:szCs w:val="18"/>
              </w:rPr>
              <w:t>を受けて</w:t>
            </w:r>
            <w:r w:rsidRPr="00723327">
              <w:rPr>
                <w:rFonts w:hint="eastAsia"/>
                <w:color w:val="000000" w:themeColor="text1"/>
                <w:szCs w:val="18"/>
              </w:rPr>
              <w:t>いる（市町村</w:t>
            </w:r>
            <w:r w:rsidR="00B429C2" w:rsidRPr="00723327">
              <w:rPr>
                <w:rFonts w:hint="eastAsia"/>
                <w:color w:val="000000" w:themeColor="text1"/>
                <w:szCs w:val="18"/>
              </w:rPr>
              <w:t>名</w:t>
            </w:r>
            <w:r w:rsidRPr="00723327">
              <w:rPr>
                <w:rFonts w:hint="eastAsia"/>
                <w:color w:val="000000" w:themeColor="text1"/>
                <w:szCs w:val="18"/>
              </w:rPr>
              <w:t>：　　　　）</w:t>
            </w:r>
          </w:p>
          <w:p w14:paraId="093BEEF5" w14:textId="77777777" w:rsidR="005E7D74" w:rsidRPr="00723327" w:rsidRDefault="005E7D74" w:rsidP="005E7D74">
            <w:pPr>
              <w:jc w:val="left"/>
              <w:rPr>
                <w:color w:val="000000" w:themeColor="text1"/>
                <w:szCs w:val="18"/>
              </w:rPr>
            </w:pPr>
            <w:r w:rsidRPr="00723327">
              <w:rPr>
                <w:rFonts w:hint="eastAsia"/>
                <w:color w:val="000000" w:themeColor="text1"/>
                <w:szCs w:val="18"/>
              </w:rPr>
              <w:t>２</w:t>
            </w:r>
            <w:r w:rsidR="006E1147" w:rsidRPr="00723327">
              <w:rPr>
                <w:rFonts w:hint="eastAsia"/>
                <w:color w:val="000000" w:themeColor="text1"/>
                <w:szCs w:val="18"/>
              </w:rPr>
              <w:t>．</w:t>
            </w:r>
            <w:r w:rsidRPr="00723327">
              <w:rPr>
                <w:rFonts w:hint="eastAsia"/>
                <w:color w:val="000000" w:themeColor="text1"/>
                <w:szCs w:val="18"/>
              </w:rPr>
              <w:t xml:space="preserve">応募している（市町村名：　　　　　）　</w:t>
            </w:r>
          </w:p>
          <w:p w14:paraId="5B4AE69F" w14:textId="77777777" w:rsidR="005E7D74" w:rsidRPr="00723327" w:rsidRDefault="005E7D74" w:rsidP="005E7D7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3327">
              <w:rPr>
                <w:rFonts w:hint="eastAsia"/>
                <w:color w:val="000000" w:themeColor="text1"/>
                <w:szCs w:val="18"/>
              </w:rPr>
              <w:t>３</w:t>
            </w:r>
            <w:r w:rsidR="006E1147" w:rsidRPr="00723327">
              <w:rPr>
                <w:rFonts w:hint="eastAsia"/>
                <w:color w:val="000000" w:themeColor="text1"/>
                <w:szCs w:val="18"/>
              </w:rPr>
              <w:t>．</w:t>
            </w:r>
            <w:r w:rsidRPr="00723327">
              <w:rPr>
                <w:rFonts w:hint="eastAsia"/>
                <w:color w:val="000000" w:themeColor="text1"/>
                <w:szCs w:val="18"/>
              </w:rPr>
              <w:t>非該当</w:t>
            </w:r>
          </w:p>
        </w:tc>
      </w:tr>
      <w:tr w:rsidR="00723327" w:rsidRPr="00723327" w14:paraId="3D2C0C60" w14:textId="77777777" w:rsidTr="006E1147">
        <w:trPr>
          <w:trHeight w:val="677"/>
        </w:trPr>
        <w:tc>
          <w:tcPr>
            <w:tcW w:w="3378" w:type="dxa"/>
            <w:gridSpan w:val="2"/>
            <w:shd w:val="clear" w:color="auto" w:fill="F2F2F2" w:themeFill="background1" w:themeFillShade="F2"/>
            <w:vAlign w:val="center"/>
          </w:tcPr>
          <w:p w14:paraId="0A118256" w14:textId="77777777" w:rsidR="006E1147" w:rsidRPr="00723327" w:rsidRDefault="006E1147" w:rsidP="006E1147">
            <w:pPr>
              <w:jc w:val="center"/>
              <w:rPr>
                <w:color w:val="000000" w:themeColor="text1"/>
                <w:szCs w:val="20"/>
              </w:rPr>
            </w:pPr>
            <w:r w:rsidRPr="00723327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00AC877D" w14:textId="3B85EB28" w:rsidR="00802296" w:rsidRPr="00723327" w:rsidRDefault="004E6338" w:rsidP="006E1147">
            <w:pPr>
              <w:jc w:val="center"/>
              <w:rPr>
                <w:color w:val="000000" w:themeColor="text1"/>
                <w:szCs w:val="20"/>
              </w:rPr>
            </w:pPr>
            <w:r w:rsidRPr="00723327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</w:t>
            </w:r>
            <w:r w:rsidR="00802296" w:rsidRPr="00723327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職務を適切に行うことができるか</w:t>
            </w:r>
            <w:r w:rsidRPr="00723327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）</w:t>
            </w:r>
          </w:p>
        </w:tc>
        <w:tc>
          <w:tcPr>
            <w:tcW w:w="5418" w:type="dxa"/>
            <w:gridSpan w:val="6"/>
            <w:vAlign w:val="center"/>
          </w:tcPr>
          <w:p w14:paraId="75D666A0" w14:textId="77777777" w:rsidR="006E1147" w:rsidRPr="00723327" w:rsidRDefault="006E1147" w:rsidP="006E1147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3327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DE394D1" w14:textId="77777777" w:rsidR="00DE0096" w:rsidRPr="00723327" w:rsidRDefault="00DE0096" w:rsidP="006925B9">
      <w:pPr>
        <w:rPr>
          <w:color w:val="000000" w:themeColor="text1"/>
        </w:rPr>
      </w:pPr>
    </w:p>
    <w:p w14:paraId="7ED0FCE0" w14:textId="77777777" w:rsidR="006925B9" w:rsidRPr="00723327" w:rsidRDefault="00B26E77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723327" w:rsidRPr="00723327" w14:paraId="5250D715" w14:textId="77777777" w:rsidTr="007B1EB1">
        <w:trPr>
          <w:trHeight w:val="3792"/>
        </w:trPr>
        <w:tc>
          <w:tcPr>
            <w:tcW w:w="9082" w:type="dxa"/>
            <w:shd w:val="clear" w:color="auto" w:fill="FFFFFF" w:themeFill="background1"/>
          </w:tcPr>
          <w:p w14:paraId="32820D3E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4242E4B5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1B4CBDC9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6A198D2D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3BADE4C9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192ECD03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337BA556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2982A564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140FBC4E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3AB7C10C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3675B27E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5C4D4A0A" w14:textId="77777777" w:rsidR="007E160C" w:rsidRPr="00723327" w:rsidRDefault="007E160C" w:rsidP="007077E3">
            <w:pPr>
              <w:rPr>
                <w:color w:val="000000" w:themeColor="text1"/>
              </w:rPr>
            </w:pPr>
          </w:p>
          <w:p w14:paraId="1C1E394D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4E890661" w14:textId="77777777" w:rsidR="00B26E77" w:rsidRPr="00723327" w:rsidRDefault="00B26E77" w:rsidP="007077E3">
            <w:pPr>
              <w:rPr>
                <w:color w:val="000000" w:themeColor="text1"/>
              </w:rPr>
            </w:pPr>
          </w:p>
          <w:p w14:paraId="79C6950C" w14:textId="77777777" w:rsidR="007B1EB1" w:rsidRPr="00723327" w:rsidRDefault="007B1EB1" w:rsidP="007077E3">
            <w:pPr>
              <w:rPr>
                <w:color w:val="000000" w:themeColor="text1"/>
              </w:rPr>
            </w:pPr>
          </w:p>
        </w:tc>
      </w:tr>
    </w:tbl>
    <w:p w14:paraId="025825DC" w14:textId="77777777" w:rsidR="006925B9" w:rsidRPr="00723327" w:rsidRDefault="00A128B9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lastRenderedPageBreak/>
        <w:t>３</w:t>
      </w:r>
      <w:r w:rsidR="006925B9" w:rsidRPr="00723327">
        <w:rPr>
          <w:rFonts w:hint="eastAsia"/>
          <w:color w:val="000000" w:themeColor="text1"/>
        </w:rPr>
        <w:t xml:space="preserve">　推薦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1133"/>
        <w:gridCol w:w="6016"/>
      </w:tblGrid>
      <w:tr w:rsidR="00723327" w:rsidRPr="00723327" w14:paraId="1CCB35C3" w14:textId="77777777" w:rsidTr="007E160C">
        <w:trPr>
          <w:trHeight w:val="336"/>
        </w:trPr>
        <w:tc>
          <w:tcPr>
            <w:tcW w:w="185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B12B9D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49E2CC7A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6B5971F4" w14:textId="77777777" w:rsidTr="007E160C">
        <w:trPr>
          <w:trHeight w:val="681"/>
        </w:trPr>
        <w:tc>
          <w:tcPr>
            <w:tcW w:w="1853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DA2F0A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組織の名称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14:paraId="5F4B6B1F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71E047B6" w14:textId="77777777" w:rsidTr="007E160C">
        <w:trPr>
          <w:trHeight w:val="268"/>
        </w:trPr>
        <w:tc>
          <w:tcPr>
            <w:tcW w:w="185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759AD8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vAlign w:val="center"/>
          </w:tcPr>
          <w:p w14:paraId="77C23E63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2B2FCCBD" w14:textId="77777777" w:rsidTr="007E160C">
        <w:trPr>
          <w:trHeight w:val="739"/>
        </w:trPr>
        <w:tc>
          <w:tcPr>
            <w:tcW w:w="1853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2BF2C0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代表者又は管理人の氏名</w:t>
            </w:r>
          </w:p>
        </w:tc>
        <w:tc>
          <w:tcPr>
            <w:tcW w:w="7229" w:type="dxa"/>
            <w:gridSpan w:val="2"/>
            <w:tcBorders>
              <w:top w:val="dashSmallGap" w:sz="4" w:space="0" w:color="auto"/>
            </w:tcBorders>
            <w:vAlign w:val="center"/>
          </w:tcPr>
          <w:p w14:paraId="650C7D4D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12426B77" w14:textId="77777777" w:rsidTr="007E160C">
        <w:trPr>
          <w:trHeight w:val="826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3CE395D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主たる事務所の所在地</w:t>
            </w:r>
          </w:p>
        </w:tc>
        <w:tc>
          <w:tcPr>
            <w:tcW w:w="7229" w:type="dxa"/>
            <w:gridSpan w:val="2"/>
          </w:tcPr>
          <w:p w14:paraId="797B824B" w14:textId="77777777" w:rsidR="006925B9" w:rsidRPr="00723327" w:rsidRDefault="006925B9" w:rsidP="0037789A">
            <w:pPr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〒</w:t>
            </w:r>
          </w:p>
        </w:tc>
      </w:tr>
      <w:tr w:rsidR="00723327" w:rsidRPr="00723327" w14:paraId="5528B24B" w14:textId="77777777" w:rsidTr="007E160C">
        <w:trPr>
          <w:trHeight w:val="469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9215D38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29" w:type="dxa"/>
            <w:gridSpan w:val="2"/>
            <w:vAlign w:val="center"/>
          </w:tcPr>
          <w:p w14:paraId="3001EE88" w14:textId="77777777" w:rsidR="006925B9" w:rsidRPr="00723327" w:rsidRDefault="006925B9" w:rsidP="00C07705">
            <w:pPr>
              <w:ind w:firstLineChars="600" w:firstLine="1470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（　　　　　　）　　　　－</w:t>
            </w:r>
          </w:p>
        </w:tc>
      </w:tr>
      <w:tr w:rsidR="00723327" w:rsidRPr="00723327" w14:paraId="038B4CAC" w14:textId="77777777" w:rsidTr="007E160C">
        <w:trPr>
          <w:trHeight w:val="686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54CCDC0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活動の主たる目的</w:t>
            </w:r>
          </w:p>
        </w:tc>
        <w:tc>
          <w:tcPr>
            <w:tcW w:w="7229" w:type="dxa"/>
            <w:gridSpan w:val="2"/>
            <w:vAlign w:val="center"/>
          </w:tcPr>
          <w:p w14:paraId="3E7E04CF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</w:p>
        </w:tc>
      </w:tr>
      <w:tr w:rsidR="00723327" w:rsidRPr="00723327" w14:paraId="36549D80" w14:textId="77777777" w:rsidTr="007E160C">
        <w:trPr>
          <w:trHeight w:val="344"/>
        </w:trPr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</w:tcPr>
          <w:p w14:paraId="1209234D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構成員</w:t>
            </w:r>
          </w:p>
        </w:tc>
        <w:tc>
          <w:tcPr>
            <w:tcW w:w="1134" w:type="dxa"/>
            <w:vAlign w:val="center"/>
          </w:tcPr>
          <w:p w14:paraId="039BF906" w14:textId="77777777" w:rsidR="006925B9" w:rsidRPr="00723327" w:rsidRDefault="006925B9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6095" w:type="dxa"/>
            <w:vAlign w:val="center"/>
          </w:tcPr>
          <w:p w14:paraId="11AD0990" w14:textId="77777777" w:rsidR="006925B9" w:rsidRPr="00723327" w:rsidRDefault="006212BB" w:rsidP="0037789A">
            <w:pPr>
              <w:jc w:val="center"/>
              <w:rPr>
                <w:color w:val="000000" w:themeColor="text1"/>
              </w:rPr>
            </w:pPr>
            <w:r w:rsidRPr="00723327">
              <w:rPr>
                <w:rFonts w:hint="eastAsia"/>
                <w:color w:val="000000" w:themeColor="text1"/>
              </w:rPr>
              <w:t>構成員の資格、</w:t>
            </w:r>
            <w:r w:rsidR="006925B9" w:rsidRPr="00723327">
              <w:rPr>
                <w:rFonts w:hint="eastAsia"/>
                <w:color w:val="000000" w:themeColor="text1"/>
              </w:rPr>
              <w:t>要件等</w:t>
            </w:r>
          </w:p>
        </w:tc>
      </w:tr>
      <w:tr w:rsidR="00723327" w:rsidRPr="00723327" w14:paraId="345C20F9" w14:textId="77777777" w:rsidTr="007E160C">
        <w:trPr>
          <w:trHeight w:val="560"/>
        </w:trPr>
        <w:tc>
          <w:tcPr>
            <w:tcW w:w="1853" w:type="dxa"/>
            <w:vMerge/>
            <w:shd w:val="clear" w:color="auto" w:fill="F2F2F2" w:themeFill="background1" w:themeFillShade="F2"/>
          </w:tcPr>
          <w:p w14:paraId="672AF637" w14:textId="77777777" w:rsidR="006925B9" w:rsidRPr="00723327" w:rsidRDefault="006925B9" w:rsidP="0037789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347717" w14:textId="77777777" w:rsidR="006925B9" w:rsidRPr="00723327" w:rsidRDefault="006925B9" w:rsidP="0037789A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55C9A8C3" w14:textId="77777777" w:rsidR="006925B9" w:rsidRPr="00723327" w:rsidRDefault="006925B9" w:rsidP="0037789A">
            <w:pPr>
              <w:rPr>
                <w:color w:val="000000" w:themeColor="text1"/>
              </w:rPr>
            </w:pPr>
          </w:p>
        </w:tc>
      </w:tr>
    </w:tbl>
    <w:p w14:paraId="4D69CC05" w14:textId="77777777" w:rsidR="006925B9" w:rsidRPr="00723327" w:rsidRDefault="006925B9" w:rsidP="006925B9">
      <w:pPr>
        <w:rPr>
          <w:color w:val="000000" w:themeColor="text1"/>
        </w:rPr>
      </w:pPr>
    </w:p>
    <w:p w14:paraId="6EC4B44E" w14:textId="1A4ACDBA" w:rsidR="006925B9" w:rsidRPr="00723327" w:rsidRDefault="006925B9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（</w:t>
      </w:r>
      <w:bookmarkStart w:id="0" w:name="_Hlk216964282"/>
      <w:r w:rsidR="009B2381" w:rsidRPr="00723327">
        <w:rPr>
          <w:rFonts w:hint="eastAsia"/>
          <w:color w:val="000000" w:themeColor="text1"/>
        </w:rPr>
        <w:t>確認</w:t>
      </w:r>
      <w:bookmarkEnd w:id="0"/>
      <w:r w:rsidRPr="00723327">
        <w:rPr>
          <w:rFonts w:hint="eastAsia"/>
          <w:color w:val="000000" w:themeColor="text1"/>
        </w:rPr>
        <w:t>事項）</w:t>
      </w:r>
    </w:p>
    <w:p w14:paraId="0B460209" w14:textId="3EFB5091" w:rsidR="00813F64" w:rsidRPr="00723327" w:rsidRDefault="006925B9" w:rsidP="001376C7">
      <w:pPr>
        <w:ind w:firstLineChars="100" w:firstLine="245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私は</w:t>
      </w:r>
      <w:r w:rsidR="00E0532B" w:rsidRPr="00723327">
        <w:rPr>
          <w:rFonts w:hint="eastAsia"/>
          <w:color w:val="000000" w:themeColor="text1"/>
        </w:rPr>
        <w:t>、</w:t>
      </w:r>
      <w:r w:rsidR="00B26E77" w:rsidRPr="00723327">
        <w:rPr>
          <w:rFonts w:hint="eastAsia"/>
          <w:color w:val="000000" w:themeColor="text1"/>
        </w:rPr>
        <w:t>田原本町</w:t>
      </w:r>
      <w:r w:rsidRPr="00723327">
        <w:rPr>
          <w:rFonts w:hint="eastAsia"/>
          <w:color w:val="000000" w:themeColor="text1"/>
        </w:rPr>
        <w:t>農業委員会</w:t>
      </w:r>
      <w:r w:rsidR="00B26E77" w:rsidRPr="00723327">
        <w:rPr>
          <w:rFonts w:hint="eastAsia"/>
          <w:color w:val="000000" w:themeColor="text1"/>
        </w:rPr>
        <w:t>の</w:t>
      </w:r>
      <w:r w:rsidRPr="00723327">
        <w:rPr>
          <w:rFonts w:hint="eastAsia"/>
          <w:color w:val="000000" w:themeColor="text1"/>
        </w:rPr>
        <w:t>委員候補者</w:t>
      </w:r>
      <w:r w:rsidR="00E006AD" w:rsidRPr="00723327">
        <w:rPr>
          <w:rFonts w:hint="eastAsia"/>
          <w:color w:val="000000" w:themeColor="text1"/>
        </w:rPr>
        <w:t>の</w:t>
      </w:r>
      <w:r w:rsidR="001376C7" w:rsidRPr="00723327">
        <w:rPr>
          <w:rFonts w:hint="eastAsia"/>
          <w:color w:val="000000" w:themeColor="text1"/>
        </w:rPr>
        <w:t>推薦</w:t>
      </w:r>
      <w:r w:rsidR="00936FA9" w:rsidRPr="00723327">
        <w:rPr>
          <w:rFonts w:hint="eastAsia"/>
          <w:color w:val="000000" w:themeColor="text1"/>
        </w:rPr>
        <w:t>、募集等</w:t>
      </w:r>
      <w:r w:rsidR="001376C7" w:rsidRPr="00723327">
        <w:rPr>
          <w:rFonts w:hint="eastAsia"/>
          <w:color w:val="000000" w:themeColor="text1"/>
        </w:rPr>
        <w:t>に関し</w:t>
      </w:r>
      <w:r w:rsidR="00936FA9" w:rsidRPr="00723327">
        <w:rPr>
          <w:rFonts w:hint="eastAsia"/>
          <w:color w:val="000000" w:themeColor="text1"/>
        </w:rPr>
        <w:t>て</w:t>
      </w:r>
      <w:r w:rsidR="00E006AD" w:rsidRPr="00723327">
        <w:rPr>
          <w:rFonts w:hint="eastAsia"/>
          <w:color w:val="000000" w:themeColor="text1"/>
        </w:rPr>
        <w:t>必要な個人情報を、田原本</w:t>
      </w:r>
      <w:r w:rsidR="00BA5E28" w:rsidRPr="00723327">
        <w:rPr>
          <w:rFonts w:hint="eastAsia"/>
          <w:color w:val="000000" w:themeColor="text1"/>
        </w:rPr>
        <w:t>町</w:t>
      </w:r>
      <w:r w:rsidR="000D1D82" w:rsidRPr="00723327">
        <w:rPr>
          <w:rFonts w:hint="eastAsia"/>
          <w:color w:val="000000" w:themeColor="text1"/>
        </w:rPr>
        <w:t>長</w:t>
      </w:r>
      <w:r w:rsidR="00E006AD" w:rsidRPr="00723327">
        <w:rPr>
          <w:rFonts w:hint="eastAsia"/>
          <w:color w:val="000000" w:themeColor="text1"/>
        </w:rPr>
        <w:t>が収集し、</w:t>
      </w:r>
      <w:r w:rsidR="001376C7" w:rsidRPr="00723327">
        <w:rPr>
          <w:rFonts w:hint="eastAsia"/>
          <w:color w:val="000000" w:themeColor="text1"/>
        </w:rPr>
        <w:t>利用</w:t>
      </w:r>
      <w:r w:rsidR="00E006AD" w:rsidRPr="00723327">
        <w:rPr>
          <w:rFonts w:hint="eastAsia"/>
          <w:color w:val="000000" w:themeColor="text1"/>
        </w:rPr>
        <w:t>すること</w:t>
      </w:r>
      <w:r w:rsidRPr="00723327">
        <w:rPr>
          <w:rFonts w:hint="eastAsia"/>
          <w:color w:val="000000" w:themeColor="text1"/>
        </w:rPr>
        <w:t>に同意します。</w:t>
      </w:r>
      <w:bookmarkStart w:id="1" w:name="_Hlk216964287"/>
      <w:r w:rsidR="009B2381" w:rsidRPr="00723327">
        <w:rPr>
          <w:rFonts w:hint="eastAsia"/>
          <w:color w:val="000000" w:themeColor="text1"/>
        </w:rPr>
        <w:t>また、</w:t>
      </w:r>
      <w:bookmarkStart w:id="2" w:name="_Hlk219814125"/>
      <w:r w:rsidR="00275AA5" w:rsidRPr="00723327">
        <w:rPr>
          <w:rFonts w:hint="eastAsia"/>
          <w:color w:val="000000" w:themeColor="text1"/>
        </w:rPr>
        <w:t>別に定める</w:t>
      </w:r>
      <w:bookmarkEnd w:id="2"/>
      <w:r w:rsidR="009B2381" w:rsidRPr="00723327">
        <w:rPr>
          <w:rFonts w:hint="eastAsia"/>
          <w:color w:val="000000" w:themeColor="text1"/>
        </w:rPr>
        <w:t>推薦を受ける者の資格を有することを誓約します。</w:t>
      </w:r>
    </w:p>
    <w:bookmarkEnd w:id="1"/>
    <w:p w14:paraId="0C0A643C" w14:textId="77777777" w:rsidR="00CC146E" w:rsidRPr="00723327" w:rsidRDefault="006925B9" w:rsidP="00CC146E">
      <w:pPr>
        <w:ind w:firstLineChars="400" w:firstLine="980"/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 xml:space="preserve">　　年　　月　　日</w:t>
      </w:r>
    </w:p>
    <w:p w14:paraId="05B41037" w14:textId="77777777" w:rsidR="006925B9" w:rsidRPr="00723327" w:rsidRDefault="00083D30" w:rsidP="008F35D0">
      <w:pPr>
        <w:wordWrap w:val="0"/>
        <w:jc w:val="right"/>
        <w:rPr>
          <w:color w:val="000000" w:themeColor="text1"/>
          <w:u w:val="single"/>
        </w:rPr>
      </w:pPr>
      <w:bookmarkStart w:id="3" w:name="_Hlk216964300"/>
      <w:bookmarkStart w:id="4" w:name="_Hlk216964159"/>
      <w:r w:rsidRPr="00723327">
        <w:rPr>
          <w:rFonts w:hint="eastAsia"/>
          <w:color w:val="000000" w:themeColor="text1"/>
          <w:u w:val="single"/>
        </w:rPr>
        <w:t>被推薦</w:t>
      </w:r>
      <w:bookmarkEnd w:id="3"/>
      <w:r w:rsidRPr="00723327">
        <w:rPr>
          <w:rFonts w:hint="eastAsia"/>
          <w:color w:val="000000" w:themeColor="text1"/>
          <w:u w:val="single"/>
        </w:rPr>
        <w:t>者</w:t>
      </w:r>
      <w:bookmarkEnd w:id="4"/>
      <w:r w:rsidR="006925B9" w:rsidRPr="00723327">
        <w:rPr>
          <w:rFonts w:hint="eastAsia"/>
          <w:color w:val="000000" w:themeColor="text1"/>
          <w:u w:val="single"/>
        </w:rPr>
        <w:t>氏名</w:t>
      </w:r>
      <w:bookmarkStart w:id="5" w:name="_Hlk219472168"/>
      <w:r w:rsidR="006925B9" w:rsidRPr="00723327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8F35D0" w:rsidRPr="00723327">
        <w:rPr>
          <w:rFonts w:hint="eastAsia"/>
          <w:color w:val="000000" w:themeColor="text1"/>
          <w:u w:val="single"/>
        </w:rPr>
        <w:t xml:space="preserve">　</w:t>
      </w:r>
      <w:bookmarkEnd w:id="5"/>
    </w:p>
    <w:p w14:paraId="67DECD38" w14:textId="77777777" w:rsidR="006925B9" w:rsidRPr="00723327" w:rsidRDefault="006925B9" w:rsidP="006925B9">
      <w:pPr>
        <w:rPr>
          <w:color w:val="000000" w:themeColor="text1"/>
        </w:rPr>
      </w:pPr>
    </w:p>
    <w:p w14:paraId="6973C2DF" w14:textId="77777777" w:rsidR="006925B9" w:rsidRPr="00723327" w:rsidRDefault="006925B9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>備考</w:t>
      </w:r>
    </w:p>
    <w:p w14:paraId="1907C393" w14:textId="5AC0C925" w:rsidR="006925B9" w:rsidRPr="00723327" w:rsidRDefault="006925B9" w:rsidP="006925B9">
      <w:pPr>
        <w:rPr>
          <w:color w:val="000000" w:themeColor="text1"/>
        </w:rPr>
      </w:pPr>
      <w:r w:rsidRPr="00723327">
        <w:rPr>
          <w:rFonts w:hint="eastAsia"/>
          <w:color w:val="000000" w:themeColor="text1"/>
        </w:rPr>
        <w:t xml:space="preserve">　１　提出された推薦</w:t>
      </w:r>
      <w:r w:rsidR="00B26E77" w:rsidRPr="00723327">
        <w:rPr>
          <w:rFonts w:hint="eastAsia"/>
          <w:color w:val="000000" w:themeColor="text1"/>
        </w:rPr>
        <w:t>申込書</w:t>
      </w:r>
      <w:r w:rsidRPr="00723327">
        <w:rPr>
          <w:rFonts w:hint="eastAsia"/>
          <w:color w:val="000000" w:themeColor="text1"/>
        </w:rPr>
        <w:t>は</w:t>
      </w:r>
      <w:r w:rsidR="00E0532B" w:rsidRPr="00723327">
        <w:rPr>
          <w:rFonts w:hint="eastAsia"/>
          <w:color w:val="000000" w:themeColor="text1"/>
        </w:rPr>
        <w:t>、</w:t>
      </w:r>
      <w:r w:rsidRPr="00723327">
        <w:rPr>
          <w:rFonts w:hint="eastAsia"/>
          <w:color w:val="000000" w:themeColor="text1"/>
        </w:rPr>
        <w:t>返却しません。</w:t>
      </w:r>
    </w:p>
    <w:p w14:paraId="59E69AB8" w14:textId="44864B31" w:rsidR="006925B9" w:rsidRPr="00723327" w:rsidRDefault="006925B9" w:rsidP="00C07705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723327">
        <w:rPr>
          <w:rFonts w:hint="eastAsia"/>
          <w:color w:val="000000" w:themeColor="text1"/>
        </w:rPr>
        <w:t xml:space="preserve">　２　推薦</w:t>
      </w:r>
      <w:r w:rsidR="00B26E77" w:rsidRPr="00723327">
        <w:rPr>
          <w:rFonts w:hint="eastAsia"/>
          <w:color w:val="000000" w:themeColor="text1"/>
        </w:rPr>
        <w:t>申込書</w:t>
      </w:r>
      <w:r w:rsidRPr="00723327">
        <w:rPr>
          <w:rFonts w:hint="eastAsia"/>
          <w:color w:val="000000" w:themeColor="text1"/>
        </w:rPr>
        <w:t>に記入された事項は、</w:t>
      </w:r>
      <w:bookmarkStart w:id="6" w:name="_Hlk216964314"/>
      <w:r w:rsidR="009B2381" w:rsidRPr="00723327">
        <w:rPr>
          <w:rFonts w:hint="eastAsia"/>
          <w:color w:val="000000" w:themeColor="text1"/>
        </w:rPr>
        <w:t>町ホームページ等で</w:t>
      </w:r>
      <w:r w:rsidR="009B2381" w:rsidRPr="00723327">
        <w:rPr>
          <w:rFonts w:hAnsi="ＭＳ 明朝" w:cs="ＭＳ 明朝" w:hint="eastAsia"/>
          <w:color w:val="000000" w:themeColor="text1"/>
        </w:rPr>
        <w:t>公表します。</w:t>
      </w:r>
      <w:bookmarkEnd w:id="6"/>
    </w:p>
    <w:p w14:paraId="7ECA6725" w14:textId="65426B2C" w:rsidR="00813F64" w:rsidRPr="00723327" w:rsidRDefault="001376C7" w:rsidP="001376C7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723327">
        <w:rPr>
          <w:rFonts w:hAnsi="ＭＳ 明朝" w:cs="ＭＳ 明朝" w:hint="eastAsia"/>
          <w:color w:val="000000" w:themeColor="text1"/>
        </w:rPr>
        <w:t xml:space="preserve">　３　</w:t>
      </w:r>
      <w:r w:rsidR="00813F64" w:rsidRPr="00723327">
        <w:rPr>
          <w:rFonts w:hAnsi="ＭＳ 明朝" w:cs="ＭＳ 明朝" w:hint="eastAsia"/>
          <w:color w:val="000000" w:themeColor="text1"/>
        </w:rPr>
        <w:t>推薦を受ける者の住民票</w:t>
      </w:r>
      <w:r w:rsidR="00E0532B" w:rsidRPr="00723327">
        <w:rPr>
          <w:rFonts w:hAnsi="ＭＳ 明朝" w:cs="ＭＳ 明朝" w:hint="eastAsia"/>
          <w:color w:val="000000" w:themeColor="text1"/>
        </w:rPr>
        <w:t>の写し</w:t>
      </w:r>
      <w:r w:rsidR="00813F64" w:rsidRPr="00723327">
        <w:rPr>
          <w:rFonts w:hAnsi="ＭＳ 明朝" w:cs="ＭＳ 明朝" w:hint="eastAsia"/>
          <w:color w:val="000000" w:themeColor="text1"/>
        </w:rPr>
        <w:t>（</w:t>
      </w:r>
      <w:r w:rsidR="005A6AA9" w:rsidRPr="00723327">
        <w:rPr>
          <w:rFonts w:hAnsi="ＭＳ 明朝" w:cs="ＭＳ 明朝" w:hint="eastAsia"/>
          <w:color w:val="000000" w:themeColor="text1"/>
        </w:rPr>
        <w:t>発行後３月以内のもの</w:t>
      </w:r>
      <w:r w:rsidR="00275AA5" w:rsidRPr="00723327">
        <w:rPr>
          <w:rFonts w:hAnsi="ＭＳ 明朝" w:cs="ＭＳ 明朝" w:hint="eastAsia"/>
          <w:color w:val="000000" w:themeColor="text1"/>
        </w:rPr>
        <w:t>に限る。</w:t>
      </w:r>
      <w:r w:rsidR="00813F64" w:rsidRPr="00723327">
        <w:rPr>
          <w:rFonts w:hAnsi="ＭＳ 明朝" w:cs="ＭＳ 明朝" w:hint="eastAsia"/>
          <w:color w:val="000000" w:themeColor="text1"/>
        </w:rPr>
        <w:t>）</w:t>
      </w:r>
      <w:r w:rsidRPr="00723327">
        <w:rPr>
          <w:rFonts w:hAnsi="ＭＳ 明朝" w:cs="ＭＳ 明朝" w:hint="eastAsia"/>
          <w:color w:val="000000" w:themeColor="text1"/>
        </w:rPr>
        <w:t>を添付してください</w:t>
      </w:r>
      <w:r w:rsidR="009B2381" w:rsidRPr="00723327">
        <w:rPr>
          <w:rFonts w:hAnsi="ＭＳ 明朝" w:cs="ＭＳ 明朝" w:hint="eastAsia"/>
          <w:color w:val="000000" w:themeColor="text1"/>
        </w:rPr>
        <w:t>（町</w:t>
      </w:r>
      <w:r w:rsidR="00E0532B" w:rsidRPr="00723327">
        <w:rPr>
          <w:rFonts w:hAnsi="ＭＳ 明朝" w:cs="ＭＳ 明朝" w:hint="eastAsia"/>
          <w:color w:val="000000" w:themeColor="text1"/>
        </w:rPr>
        <w:t>の住民基本台帳に記録されている</w:t>
      </w:r>
      <w:r w:rsidR="004B6FC0" w:rsidRPr="00723327">
        <w:rPr>
          <w:rFonts w:hAnsi="ＭＳ 明朝" w:cs="ＭＳ 明朝" w:hint="eastAsia"/>
          <w:color w:val="000000" w:themeColor="text1"/>
        </w:rPr>
        <w:t>者</w:t>
      </w:r>
      <w:r w:rsidR="00275AA5" w:rsidRPr="00723327">
        <w:rPr>
          <w:rFonts w:hAnsi="ＭＳ 明朝" w:cs="ＭＳ 明朝" w:hint="eastAsia"/>
          <w:color w:val="000000" w:themeColor="text1"/>
        </w:rPr>
        <w:t>で、</w:t>
      </w:r>
      <w:r w:rsidR="003917A1" w:rsidRPr="00723327">
        <w:rPr>
          <w:rFonts w:hAnsi="ＭＳ 明朝" w:cs="ＭＳ 明朝" w:hint="eastAsia"/>
          <w:color w:val="000000" w:themeColor="text1"/>
        </w:rPr>
        <w:t>農業委員会</w:t>
      </w:r>
      <w:r w:rsidR="00275AA5" w:rsidRPr="00723327">
        <w:rPr>
          <w:rFonts w:hAnsi="ＭＳ 明朝" w:cs="ＭＳ 明朝" w:hint="eastAsia"/>
          <w:color w:val="000000" w:themeColor="text1"/>
        </w:rPr>
        <w:t>長が住民基本台帳を確認することに同意している場合</w:t>
      </w:r>
      <w:r w:rsidR="009B2381" w:rsidRPr="00723327">
        <w:rPr>
          <w:rFonts w:hAnsi="ＭＳ 明朝" w:cs="ＭＳ 明朝" w:hint="eastAsia"/>
          <w:color w:val="000000" w:themeColor="text1"/>
        </w:rPr>
        <w:t>を除く</w:t>
      </w:r>
      <w:r w:rsidR="00E0532B" w:rsidRPr="00723327">
        <w:rPr>
          <w:rFonts w:hAnsi="ＭＳ 明朝" w:cs="ＭＳ 明朝" w:hint="eastAsia"/>
          <w:color w:val="000000" w:themeColor="text1"/>
        </w:rPr>
        <w:t>。</w:t>
      </w:r>
      <w:r w:rsidR="009B2381" w:rsidRPr="00723327">
        <w:rPr>
          <w:rFonts w:hAnsi="ＭＳ 明朝" w:cs="ＭＳ 明朝" w:hint="eastAsia"/>
          <w:color w:val="000000" w:themeColor="text1"/>
        </w:rPr>
        <w:t>）</w:t>
      </w:r>
      <w:r w:rsidR="00E0532B" w:rsidRPr="00723327">
        <w:rPr>
          <w:rFonts w:hAnsi="ＭＳ 明朝" w:cs="ＭＳ 明朝" w:hint="eastAsia"/>
          <w:color w:val="000000" w:themeColor="text1"/>
        </w:rPr>
        <w:t>。</w:t>
      </w:r>
    </w:p>
    <w:p w14:paraId="35E402A2" w14:textId="636C1A42" w:rsidR="005657D1" w:rsidRPr="00723327" w:rsidRDefault="00C573FD" w:rsidP="00C573FD">
      <w:pPr>
        <w:ind w:left="490" w:hanging="247"/>
        <w:rPr>
          <w:rFonts w:hAnsi="ＭＳ 明朝" w:cs="ＭＳ 明朝"/>
          <w:color w:val="000000" w:themeColor="text1"/>
        </w:rPr>
      </w:pPr>
      <w:bookmarkStart w:id="7" w:name="_Hlk215828024"/>
      <w:r w:rsidRPr="00723327">
        <w:rPr>
          <w:rFonts w:hAnsi="ＭＳ 明朝" w:cs="ＭＳ 明朝" w:hint="eastAsia"/>
          <w:color w:val="000000" w:themeColor="text1"/>
        </w:rPr>
        <w:t>４　認定農業者等に該当する方は、そのことが確認できる書類を添付してください。</w:t>
      </w:r>
      <w:bookmarkEnd w:id="7"/>
    </w:p>
    <w:sectPr w:rsidR="005657D1" w:rsidRPr="00723327" w:rsidSect="00E0532B">
      <w:pgSz w:w="11906" w:h="16838" w:code="9"/>
      <w:pgMar w:top="1418" w:right="1418" w:bottom="1418" w:left="1418" w:header="851" w:footer="992" w:gutter="0"/>
      <w:cols w:space="425"/>
      <w:titlePg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985C" w14:textId="77777777" w:rsidR="004845D1" w:rsidRDefault="004845D1" w:rsidP="00F23D46">
      <w:r>
        <w:separator/>
      </w:r>
    </w:p>
  </w:endnote>
  <w:endnote w:type="continuationSeparator" w:id="0">
    <w:p w14:paraId="1ED59198" w14:textId="77777777" w:rsidR="004845D1" w:rsidRDefault="004845D1" w:rsidP="00F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3CE" w14:textId="77777777" w:rsidR="004845D1" w:rsidRDefault="004845D1" w:rsidP="00F23D46">
      <w:r>
        <w:separator/>
      </w:r>
    </w:p>
  </w:footnote>
  <w:footnote w:type="continuationSeparator" w:id="0">
    <w:p w14:paraId="1E9FF9A6" w14:textId="77777777" w:rsidR="004845D1" w:rsidRDefault="004845D1" w:rsidP="00F23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06695"/>
    <w:rsid w:val="00064218"/>
    <w:rsid w:val="00067C34"/>
    <w:rsid w:val="000752EE"/>
    <w:rsid w:val="00083D30"/>
    <w:rsid w:val="00086778"/>
    <w:rsid w:val="000A0006"/>
    <w:rsid w:val="000A0E0C"/>
    <w:rsid w:val="000B2B5A"/>
    <w:rsid w:val="000D0266"/>
    <w:rsid w:val="000D1D82"/>
    <w:rsid w:val="000E24FD"/>
    <w:rsid w:val="000E7733"/>
    <w:rsid w:val="00130EA0"/>
    <w:rsid w:val="00134CB3"/>
    <w:rsid w:val="001376C7"/>
    <w:rsid w:val="00151E5F"/>
    <w:rsid w:val="00152E55"/>
    <w:rsid w:val="00154CE0"/>
    <w:rsid w:val="00171E20"/>
    <w:rsid w:val="001725BC"/>
    <w:rsid w:val="001953D0"/>
    <w:rsid w:val="001C7FE0"/>
    <w:rsid w:val="001E0D47"/>
    <w:rsid w:val="001F318E"/>
    <w:rsid w:val="001F335D"/>
    <w:rsid w:val="00243D9B"/>
    <w:rsid w:val="00246BEB"/>
    <w:rsid w:val="0024791E"/>
    <w:rsid w:val="002536A9"/>
    <w:rsid w:val="0026746D"/>
    <w:rsid w:val="00275AA5"/>
    <w:rsid w:val="002853D3"/>
    <w:rsid w:val="0029767E"/>
    <w:rsid w:val="002B58A0"/>
    <w:rsid w:val="002C3124"/>
    <w:rsid w:val="002E79D3"/>
    <w:rsid w:val="002F054E"/>
    <w:rsid w:val="00324B90"/>
    <w:rsid w:val="00336062"/>
    <w:rsid w:val="003538DB"/>
    <w:rsid w:val="003868E6"/>
    <w:rsid w:val="003917A1"/>
    <w:rsid w:val="00394C3B"/>
    <w:rsid w:val="0039691E"/>
    <w:rsid w:val="003C1520"/>
    <w:rsid w:val="003C499C"/>
    <w:rsid w:val="003C639D"/>
    <w:rsid w:val="003D3AAD"/>
    <w:rsid w:val="003F6B31"/>
    <w:rsid w:val="0040349A"/>
    <w:rsid w:val="00411551"/>
    <w:rsid w:val="00423C2A"/>
    <w:rsid w:val="0043759F"/>
    <w:rsid w:val="00445961"/>
    <w:rsid w:val="00447C75"/>
    <w:rsid w:val="00457015"/>
    <w:rsid w:val="00473414"/>
    <w:rsid w:val="004845D1"/>
    <w:rsid w:val="00494E33"/>
    <w:rsid w:val="004A5831"/>
    <w:rsid w:val="004A76C5"/>
    <w:rsid w:val="004B6FC0"/>
    <w:rsid w:val="004C1797"/>
    <w:rsid w:val="004E1E67"/>
    <w:rsid w:val="004E6338"/>
    <w:rsid w:val="005023BE"/>
    <w:rsid w:val="00503AA0"/>
    <w:rsid w:val="00524B1B"/>
    <w:rsid w:val="00525584"/>
    <w:rsid w:val="00553BD8"/>
    <w:rsid w:val="005657D1"/>
    <w:rsid w:val="005A4B18"/>
    <w:rsid w:val="005A6AA9"/>
    <w:rsid w:val="005B305F"/>
    <w:rsid w:val="005D4AC9"/>
    <w:rsid w:val="005E7D74"/>
    <w:rsid w:val="006034B6"/>
    <w:rsid w:val="006212BB"/>
    <w:rsid w:val="00622830"/>
    <w:rsid w:val="0062599B"/>
    <w:rsid w:val="00636639"/>
    <w:rsid w:val="00640F8D"/>
    <w:rsid w:val="00673676"/>
    <w:rsid w:val="006925B9"/>
    <w:rsid w:val="006A57BC"/>
    <w:rsid w:val="006C12F3"/>
    <w:rsid w:val="006D7127"/>
    <w:rsid w:val="006E1147"/>
    <w:rsid w:val="007023E9"/>
    <w:rsid w:val="0070439A"/>
    <w:rsid w:val="00723327"/>
    <w:rsid w:val="00762824"/>
    <w:rsid w:val="00780FD0"/>
    <w:rsid w:val="00790182"/>
    <w:rsid w:val="00794990"/>
    <w:rsid w:val="007B1EB1"/>
    <w:rsid w:val="007D34C0"/>
    <w:rsid w:val="007D5ACE"/>
    <w:rsid w:val="007E160C"/>
    <w:rsid w:val="007F7528"/>
    <w:rsid w:val="00802296"/>
    <w:rsid w:val="00813F64"/>
    <w:rsid w:val="00817785"/>
    <w:rsid w:val="008242B5"/>
    <w:rsid w:val="00825F96"/>
    <w:rsid w:val="00827A32"/>
    <w:rsid w:val="00841E76"/>
    <w:rsid w:val="00846669"/>
    <w:rsid w:val="0085666D"/>
    <w:rsid w:val="00857B7B"/>
    <w:rsid w:val="00880D5B"/>
    <w:rsid w:val="0088768F"/>
    <w:rsid w:val="008D60BC"/>
    <w:rsid w:val="008F35D0"/>
    <w:rsid w:val="00911D4C"/>
    <w:rsid w:val="00936FA9"/>
    <w:rsid w:val="00941EA8"/>
    <w:rsid w:val="00947AB7"/>
    <w:rsid w:val="0098679F"/>
    <w:rsid w:val="009A67F6"/>
    <w:rsid w:val="009B04AD"/>
    <w:rsid w:val="009B2381"/>
    <w:rsid w:val="009B39FC"/>
    <w:rsid w:val="009C1061"/>
    <w:rsid w:val="009C1B04"/>
    <w:rsid w:val="009C2305"/>
    <w:rsid w:val="00A01AB9"/>
    <w:rsid w:val="00A12287"/>
    <w:rsid w:val="00A128B9"/>
    <w:rsid w:val="00A232C0"/>
    <w:rsid w:val="00A27CA2"/>
    <w:rsid w:val="00A31994"/>
    <w:rsid w:val="00A426AE"/>
    <w:rsid w:val="00A97AEB"/>
    <w:rsid w:val="00AB1E37"/>
    <w:rsid w:val="00AD0262"/>
    <w:rsid w:val="00AD1476"/>
    <w:rsid w:val="00AD22B7"/>
    <w:rsid w:val="00B0495B"/>
    <w:rsid w:val="00B12D85"/>
    <w:rsid w:val="00B2234E"/>
    <w:rsid w:val="00B25EFD"/>
    <w:rsid w:val="00B26E77"/>
    <w:rsid w:val="00B429C2"/>
    <w:rsid w:val="00B61544"/>
    <w:rsid w:val="00B90F78"/>
    <w:rsid w:val="00BA4A49"/>
    <w:rsid w:val="00BA5E28"/>
    <w:rsid w:val="00BB2B76"/>
    <w:rsid w:val="00BD055F"/>
    <w:rsid w:val="00C00B62"/>
    <w:rsid w:val="00C038F9"/>
    <w:rsid w:val="00C062B7"/>
    <w:rsid w:val="00C07705"/>
    <w:rsid w:val="00C132E3"/>
    <w:rsid w:val="00C573FD"/>
    <w:rsid w:val="00C839F4"/>
    <w:rsid w:val="00C934DB"/>
    <w:rsid w:val="00CC146E"/>
    <w:rsid w:val="00CC539D"/>
    <w:rsid w:val="00D061B0"/>
    <w:rsid w:val="00D1113D"/>
    <w:rsid w:val="00D23426"/>
    <w:rsid w:val="00D327EE"/>
    <w:rsid w:val="00D36F98"/>
    <w:rsid w:val="00D758E3"/>
    <w:rsid w:val="00D76D85"/>
    <w:rsid w:val="00DC192D"/>
    <w:rsid w:val="00DD1805"/>
    <w:rsid w:val="00DD210F"/>
    <w:rsid w:val="00DD3E42"/>
    <w:rsid w:val="00DE0096"/>
    <w:rsid w:val="00DE0C3A"/>
    <w:rsid w:val="00DE59AB"/>
    <w:rsid w:val="00E006AD"/>
    <w:rsid w:val="00E0532B"/>
    <w:rsid w:val="00E3302C"/>
    <w:rsid w:val="00EA06ED"/>
    <w:rsid w:val="00F21A46"/>
    <w:rsid w:val="00F23D46"/>
    <w:rsid w:val="00F65931"/>
    <w:rsid w:val="00F811E7"/>
    <w:rsid w:val="00F92B29"/>
    <w:rsid w:val="00FF29B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BEFA9"/>
  <w15:docId w15:val="{DD5486AF-6AD6-428C-AF02-0AB8B3D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D46"/>
  </w:style>
  <w:style w:type="paragraph" w:styleId="a8">
    <w:name w:val="footer"/>
    <w:basedOn w:val="a"/>
    <w:link w:val="a9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D46"/>
  </w:style>
  <w:style w:type="character" w:styleId="aa">
    <w:name w:val="annotation reference"/>
    <w:basedOn w:val="a0"/>
    <w:uiPriority w:val="99"/>
    <w:semiHidden/>
    <w:unhideWhenUsed/>
    <w:rsid w:val="005B30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0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305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0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305F"/>
    <w:rPr>
      <w:b/>
      <w:bCs/>
      <w:sz w:val="24"/>
    </w:rPr>
  </w:style>
  <w:style w:type="paragraph" w:styleId="af">
    <w:name w:val="Revision"/>
    <w:hidden/>
    <w:uiPriority w:val="99"/>
    <w:semiHidden/>
    <w:rsid w:val="001C7F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39B2-8D7D-47B2-9EC4-CC32BF5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LG-1149</cp:lastModifiedBy>
  <cp:revision>3</cp:revision>
  <cp:lastPrinted>2026-01-27T01:30:00Z</cp:lastPrinted>
  <dcterms:created xsi:type="dcterms:W3CDTF">2026-01-27T01:31:00Z</dcterms:created>
  <dcterms:modified xsi:type="dcterms:W3CDTF">2026-01-27T01:33:00Z</dcterms:modified>
</cp:coreProperties>
</file>